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5B" w:rsidRPr="00E50835" w:rsidRDefault="00E50835" w:rsidP="00E50835">
      <w:pPr>
        <w:jc w:val="center"/>
        <w:rPr>
          <w:rFonts w:ascii="標楷體" w:eastAsia="標楷體" w:hAnsi="標楷體"/>
          <w:color w:val="FF0000"/>
          <w:sz w:val="4"/>
          <w:szCs w:val="4"/>
        </w:rPr>
      </w:pPr>
      <w:r w:rsidRPr="00E50835">
        <w:rPr>
          <w:rFonts w:ascii="標楷體" w:eastAsia="標楷體" w:hAnsi="標楷體" w:hint="eastAsia"/>
          <w:color w:val="FF000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3032B" w:rsidRPr="00F34FC1" w:rsidRDefault="0053032B" w:rsidP="007F1C6D">
      <w:pPr>
        <w:ind w:firstLineChars="100" w:firstLine="240"/>
        <w:rPr>
          <w:rFonts w:asciiTheme="majorEastAsia" w:eastAsiaTheme="majorEastAsia" w:hAnsiTheme="majorEastAsia" w:cs="細明體"/>
          <w:b/>
        </w:rPr>
      </w:pPr>
      <w:r w:rsidRPr="00F34FC1">
        <w:rPr>
          <w:rFonts w:asciiTheme="majorEastAsia" w:eastAsiaTheme="majorEastAsia" w:hAnsiTheme="majorEastAsia" w:hint="eastAsia"/>
          <w:b/>
        </w:rPr>
        <w:t>中道中學設備維修單</w:t>
      </w:r>
    </w:p>
    <w:p w:rsidR="0053032B" w:rsidRPr="00CE5861" w:rsidRDefault="0053032B" w:rsidP="007F1C6D">
      <w:pPr>
        <w:ind w:firstLineChars="100" w:firstLine="240"/>
        <w:rPr>
          <w:rFonts w:ascii="標楷體" w:eastAsia="標楷體" w:hAnsi="標楷體" w:cs="細明體"/>
        </w:rPr>
      </w:pPr>
      <w:r w:rsidRPr="008701A4">
        <w:rPr>
          <w:rFonts w:ascii="標楷體" w:eastAsia="標楷體" w:hAnsi="標楷體" w:hint="eastAsia"/>
          <w:color w:val="FF0000"/>
          <w:szCs w:val="32"/>
        </w:rPr>
        <w:t xml:space="preserve">申請日期:     </w:t>
      </w:r>
      <w:r w:rsidR="00667562">
        <w:rPr>
          <w:rFonts w:ascii="標楷體" w:eastAsia="標楷體" w:hAnsi="標楷體" w:hint="eastAsia"/>
          <w:color w:val="FF0000"/>
          <w:szCs w:val="32"/>
        </w:rPr>
        <w:t xml:space="preserve"> /     </w:t>
      </w:r>
      <w:r w:rsidR="00B177EF" w:rsidRPr="008701A4">
        <w:rPr>
          <w:rFonts w:ascii="標楷體" w:eastAsia="標楷體" w:hAnsi="標楷體" w:hint="eastAsia"/>
          <w:color w:val="FF0000"/>
          <w:szCs w:val="32"/>
        </w:rPr>
        <w:t>/</w:t>
      </w:r>
      <w:r w:rsidRPr="008701A4">
        <w:rPr>
          <w:rFonts w:ascii="標楷體" w:eastAsia="標楷體" w:hAnsi="標楷體" w:hint="eastAsia"/>
          <w:color w:val="FF0000"/>
          <w:szCs w:val="32"/>
        </w:rPr>
        <w:t xml:space="preserve">  </w:t>
      </w:r>
      <w:r>
        <w:rPr>
          <w:rFonts w:ascii="標楷體" w:eastAsia="標楷體" w:hAnsi="標楷體" w:hint="eastAsia"/>
          <w:szCs w:val="32"/>
        </w:rPr>
        <w:t xml:space="preserve"> </w:t>
      </w:r>
      <w:r w:rsidRPr="00CE5861">
        <w:rPr>
          <w:rFonts w:ascii="標楷體" w:eastAsia="標楷體" w:hAnsi="標楷體" w:hint="eastAsia"/>
          <w:szCs w:val="32"/>
        </w:rPr>
        <w:t xml:space="preserve">     </w:t>
      </w:r>
      <w:r w:rsidR="00667562" w:rsidRPr="001C4071">
        <w:rPr>
          <w:rFonts w:ascii="標楷體" w:eastAsia="標楷體" w:hAnsi="標楷體" w:hint="eastAsia"/>
        </w:rPr>
        <w:t>修復日期</w:t>
      </w:r>
      <w:r w:rsidR="00667562">
        <w:rPr>
          <w:rFonts w:ascii="標楷體" w:eastAsia="標楷體" w:hAnsi="標楷體" w:hint="eastAsia"/>
        </w:rPr>
        <w:t xml:space="preserve">:    /      /       </w:t>
      </w:r>
      <w:r w:rsidRPr="00CE5861">
        <w:rPr>
          <w:rFonts w:ascii="標楷體" w:eastAsia="標楷體" w:hAnsi="標楷體" w:hint="eastAsia"/>
        </w:rPr>
        <w:t>維修單編號 :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4361"/>
        <w:gridCol w:w="1701"/>
        <w:gridCol w:w="2218"/>
      </w:tblGrid>
      <w:tr w:rsidR="0053032B" w:rsidRPr="00CE5861" w:rsidTr="00E24DE2">
        <w:trPr>
          <w:cantSplit/>
          <w:trHeight w:val="304"/>
          <w:jc w:val="center"/>
        </w:trPr>
        <w:tc>
          <w:tcPr>
            <w:tcW w:w="18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3032B" w:rsidRPr="00D0528C" w:rsidRDefault="0053032B" w:rsidP="007F1C6D">
            <w:pPr>
              <w:rPr>
                <w:rFonts w:ascii="標楷體" w:eastAsia="標楷體" w:hAnsi="標楷體"/>
                <w:color w:val="FF0000"/>
              </w:rPr>
            </w:pPr>
            <w:r w:rsidRPr="00D0528C">
              <w:rPr>
                <w:rFonts w:ascii="標楷體" w:eastAsia="標楷體" w:hAnsi="標楷體" w:hint="eastAsia"/>
                <w:color w:val="FF0000"/>
              </w:rPr>
              <w:t>報修單位</w:t>
            </w:r>
          </w:p>
        </w:tc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3032B" w:rsidRPr="00A92A52" w:rsidRDefault="0053032B" w:rsidP="007F1C6D">
            <w:pPr>
              <w:wordWrap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53032B" w:rsidRPr="00A92A52" w:rsidRDefault="00EA5E21" w:rsidP="001B5774">
            <w:pPr>
              <w:rPr>
                <w:rFonts w:ascii="標楷體" w:eastAsia="標楷體" w:hAnsi="標楷體"/>
              </w:rPr>
            </w:pPr>
            <w:r w:rsidRPr="00A92A52">
              <w:rPr>
                <w:rFonts w:ascii="標楷體" w:eastAsia="標楷體" w:hAnsi="標楷體" w:hint="eastAsia"/>
              </w:rPr>
              <w:t>緊急維修</w:t>
            </w:r>
            <w:r w:rsidR="001B5774">
              <w:rPr>
                <w:rFonts w:ascii="標楷體" w:eastAsia="標楷體" w:hAnsi="標楷體" w:hint="eastAsia"/>
              </w:rPr>
              <w:t xml:space="preserve">   </w:t>
            </w:r>
            <w:r w:rsidR="001B5774"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032B" w:rsidRPr="00A92A52" w:rsidRDefault="00B467DD" w:rsidP="007F1C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67DD">
              <w:rPr>
                <w:rFonts w:ascii="標楷體" w:eastAsia="標楷體" w:hAnsi="標楷體" w:hint="eastAsia"/>
                <w:color w:val="FF0000"/>
              </w:rPr>
              <w:t>(此欄總務處填寫)</w:t>
            </w:r>
          </w:p>
        </w:tc>
      </w:tr>
      <w:tr w:rsidR="0053032B" w:rsidRPr="00CE5861" w:rsidTr="00E24DE2">
        <w:trPr>
          <w:cantSplit/>
          <w:trHeight w:val="338"/>
          <w:jc w:val="center"/>
        </w:trPr>
        <w:tc>
          <w:tcPr>
            <w:tcW w:w="18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3032B" w:rsidRPr="001C4071" w:rsidRDefault="0053032B" w:rsidP="007F1C6D">
            <w:pPr>
              <w:rPr>
                <w:rFonts w:ascii="標楷體" w:eastAsia="標楷體" w:hAnsi="標楷體"/>
                <w:color w:val="FF0000"/>
              </w:rPr>
            </w:pPr>
            <w:r w:rsidRPr="001C4071">
              <w:rPr>
                <w:rFonts w:ascii="標楷體" w:eastAsia="標楷體" w:hAnsi="標楷體" w:hint="eastAsia"/>
                <w:color w:val="FF0000"/>
              </w:rPr>
              <w:t>報修人</w:t>
            </w:r>
          </w:p>
        </w:tc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53032B" w:rsidRPr="001C4071" w:rsidRDefault="0053032B" w:rsidP="007F1C6D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53032B" w:rsidRPr="00667562" w:rsidRDefault="001B5774" w:rsidP="007F1C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購後維修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032B" w:rsidRPr="001C4071" w:rsidRDefault="001B5774" w:rsidP="001B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暫不維修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1B5774" w:rsidRPr="00CE5861" w:rsidTr="00E24DE2">
        <w:trPr>
          <w:cantSplit/>
          <w:trHeight w:val="330"/>
          <w:jc w:val="center"/>
        </w:trPr>
        <w:tc>
          <w:tcPr>
            <w:tcW w:w="1828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1B5774" w:rsidRDefault="001B5774" w:rsidP="007F1C6D">
            <w:pPr>
              <w:rPr>
                <w:rFonts w:ascii="標楷體" w:eastAsia="標楷體" w:hAnsi="標楷體"/>
                <w:color w:val="FF0000"/>
              </w:rPr>
            </w:pPr>
            <w:r w:rsidRPr="001C4071">
              <w:rPr>
                <w:rFonts w:ascii="標楷體" w:eastAsia="標楷體" w:hAnsi="標楷體" w:hint="eastAsia"/>
                <w:color w:val="FF0000"/>
              </w:rPr>
              <w:t>損壞描述</w:t>
            </w:r>
            <w:r w:rsidR="00E24DE2">
              <w:rPr>
                <w:rFonts w:ascii="標楷體" w:eastAsia="標楷體" w:hAnsi="標楷體" w:hint="eastAsia"/>
                <w:color w:val="FF0000"/>
              </w:rPr>
              <w:t>及位置</w:t>
            </w:r>
          </w:p>
          <w:p w:rsidR="00E24DE2" w:rsidRPr="001C4071" w:rsidRDefault="00E24DE2" w:rsidP="007F1C6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請盡量詳細)</w:t>
            </w:r>
          </w:p>
        </w:tc>
        <w:tc>
          <w:tcPr>
            <w:tcW w:w="436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1B5774" w:rsidRPr="001C4071" w:rsidRDefault="001B5774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FF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B5774" w:rsidRPr="001B5774" w:rsidRDefault="0014275B" w:rsidP="00B14FD8">
            <w:pPr>
              <w:rPr>
                <w:rFonts w:ascii="標楷體" w:eastAsia="標楷體" w:hAnsi="標楷體"/>
              </w:rPr>
            </w:pPr>
            <w:r w:rsidRPr="00667562">
              <w:rPr>
                <w:rFonts w:ascii="標楷體" w:eastAsia="標楷體" w:hAnsi="標楷體" w:hint="eastAsia"/>
              </w:rPr>
              <w:t>委外處理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1B5774" w:rsidRPr="001B577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B5774" w:rsidRPr="001B5774" w:rsidRDefault="0014275B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 xml:space="preserve">委外廠商 </w:t>
            </w:r>
          </w:p>
        </w:tc>
      </w:tr>
      <w:tr w:rsidR="001B5774" w:rsidRPr="00CE5861" w:rsidTr="00E24DE2">
        <w:trPr>
          <w:cantSplit/>
          <w:trHeight w:val="315"/>
          <w:jc w:val="center"/>
        </w:trPr>
        <w:tc>
          <w:tcPr>
            <w:tcW w:w="1828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B5774" w:rsidRPr="001C4071" w:rsidRDefault="001B5774" w:rsidP="007F1C6D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61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1B5774" w:rsidRPr="001C4071" w:rsidRDefault="001B5774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5774" w:rsidRPr="00A92A52" w:rsidRDefault="0014275B" w:rsidP="0014275B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>人為損壞</w:t>
            </w:r>
            <w:r w:rsidR="001B577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B5774"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5774" w:rsidRPr="001B5774" w:rsidRDefault="0014275B" w:rsidP="0014275B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>報賠人:</w:t>
            </w:r>
          </w:p>
        </w:tc>
      </w:tr>
      <w:tr w:rsidR="00282BF1" w:rsidRPr="00CE5861" w:rsidTr="00282BF1">
        <w:trPr>
          <w:cantSplit/>
          <w:trHeight w:val="300"/>
          <w:jc w:val="center"/>
        </w:trPr>
        <w:tc>
          <w:tcPr>
            <w:tcW w:w="1828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7F1C6D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損壞原因</w:t>
            </w:r>
          </w:p>
          <w:p w:rsidR="00282BF1" w:rsidRPr="001C4071" w:rsidRDefault="00282BF1" w:rsidP="007F1C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總務處填寫)</w:t>
            </w:r>
          </w:p>
        </w:tc>
        <w:tc>
          <w:tcPr>
            <w:tcW w:w="4361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7F1C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行維修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282BF1" w:rsidRPr="00CE5861" w:rsidTr="009F2385">
        <w:trPr>
          <w:cantSplit/>
          <w:trHeight w:val="61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7F1C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7F1C6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維修材料:</w:t>
            </w:r>
          </w:p>
        </w:tc>
      </w:tr>
      <w:tr w:rsidR="00EA5E21" w:rsidRPr="00CE5861" w:rsidTr="00E24DE2">
        <w:trPr>
          <w:cantSplit/>
          <w:trHeight w:val="443"/>
          <w:jc w:val="center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A5E21" w:rsidRPr="001C4071" w:rsidRDefault="0014275B" w:rsidP="0014275B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庶務組</w:t>
            </w:r>
          </w:p>
        </w:tc>
        <w:tc>
          <w:tcPr>
            <w:tcW w:w="436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A5E21" w:rsidRPr="001C4071" w:rsidRDefault="00EA5E21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A5E21" w:rsidRPr="001C4071" w:rsidRDefault="00572162" w:rsidP="007F1C6D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221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A5E21" w:rsidRPr="001C4071" w:rsidRDefault="00EA5E21" w:rsidP="007F1C6D">
            <w:pPr>
              <w:rPr>
                <w:rFonts w:ascii="標楷體" w:eastAsia="標楷體" w:hAnsi="標楷體"/>
              </w:rPr>
            </w:pPr>
          </w:p>
        </w:tc>
      </w:tr>
      <w:tr w:rsidR="0064560D" w:rsidRPr="00CE5861" w:rsidTr="00E24DE2">
        <w:trPr>
          <w:cantSplit/>
          <w:trHeight w:val="370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560D" w:rsidRPr="001C4071" w:rsidRDefault="0064560D" w:rsidP="00CF6963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維修人</w:t>
            </w:r>
          </w:p>
        </w:tc>
        <w:tc>
          <w:tcPr>
            <w:tcW w:w="436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560D" w:rsidRPr="001C4071" w:rsidRDefault="0064560D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560D" w:rsidRPr="001C4071" w:rsidRDefault="0064560D" w:rsidP="007F1C6D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附註</w:t>
            </w:r>
          </w:p>
        </w:tc>
      </w:tr>
      <w:tr w:rsidR="0064560D" w:rsidRPr="00CE5861" w:rsidTr="00E24DE2">
        <w:trPr>
          <w:cantSplit/>
          <w:trHeight w:val="440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560D" w:rsidRDefault="0014275B" w:rsidP="007F1C6D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導師簽名</w:t>
            </w:r>
          </w:p>
          <w:p w:rsidR="0014275B" w:rsidRPr="00D0528C" w:rsidRDefault="0014275B" w:rsidP="007F1C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驗收人)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560D" w:rsidRPr="001C4071" w:rsidRDefault="0064560D" w:rsidP="007F1C6D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560D" w:rsidRPr="001C4071" w:rsidRDefault="0064560D" w:rsidP="007F1C6D">
            <w:pPr>
              <w:rPr>
                <w:rFonts w:ascii="標楷體" w:eastAsia="標楷體" w:hAnsi="標楷體"/>
              </w:rPr>
            </w:pPr>
          </w:p>
        </w:tc>
      </w:tr>
    </w:tbl>
    <w:p w:rsidR="0014275B" w:rsidRDefault="0014275B" w:rsidP="0014275B">
      <w:pPr>
        <w:rPr>
          <w:rFonts w:ascii="標楷體" w:eastAsia="標楷體" w:hAnsi="標楷體"/>
          <w:sz w:val="4"/>
          <w:szCs w:val="4"/>
        </w:rPr>
      </w:pPr>
    </w:p>
    <w:p w:rsidR="00D0528C" w:rsidRPr="00E50835" w:rsidRDefault="00D0528C" w:rsidP="0014275B">
      <w:pPr>
        <w:rPr>
          <w:rFonts w:ascii="標楷體" w:eastAsia="標楷體" w:hAnsi="標楷體"/>
          <w:color w:val="FF0000"/>
          <w:sz w:val="4"/>
          <w:szCs w:val="4"/>
        </w:rPr>
      </w:pPr>
      <w:r w:rsidRPr="00E50835">
        <w:rPr>
          <w:rFonts w:ascii="標楷體" w:eastAsia="標楷體" w:hAnsi="標楷體" w:hint="eastAsia"/>
          <w:color w:val="FF000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67DD" w:rsidRPr="00F34FC1" w:rsidRDefault="00A83419" w:rsidP="00B467DD">
      <w:pPr>
        <w:ind w:firstLineChars="100" w:firstLine="240"/>
        <w:rPr>
          <w:rFonts w:asciiTheme="majorEastAsia" w:eastAsiaTheme="majorEastAsia" w:hAnsiTheme="majorEastAsia" w:cs="細明體"/>
          <w:b/>
        </w:rPr>
      </w:pPr>
      <w:r w:rsidRPr="00F34FC1">
        <w:rPr>
          <w:rFonts w:asciiTheme="majorEastAsia" w:eastAsiaTheme="majorEastAsia" w:hAnsiTheme="majorEastAsia" w:hint="eastAsia"/>
          <w:b/>
        </w:rPr>
        <w:t>中道中學設備維修單</w:t>
      </w:r>
    </w:p>
    <w:p w:rsidR="00B467DD" w:rsidRPr="00CE5861" w:rsidRDefault="00B467DD" w:rsidP="00B467DD">
      <w:pPr>
        <w:ind w:firstLineChars="100" w:firstLine="240"/>
        <w:rPr>
          <w:rFonts w:ascii="標楷體" w:eastAsia="標楷體" w:hAnsi="標楷體" w:cs="細明體"/>
        </w:rPr>
      </w:pPr>
      <w:r w:rsidRPr="008701A4">
        <w:rPr>
          <w:rFonts w:ascii="標楷體" w:eastAsia="標楷體" w:hAnsi="標楷體" w:hint="eastAsia"/>
          <w:color w:val="FF0000"/>
          <w:szCs w:val="32"/>
        </w:rPr>
        <w:t xml:space="preserve">申請日期:     </w:t>
      </w:r>
      <w:r>
        <w:rPr>
          <w:rFonts w:ascii="標楷體" w:eastAsia="標楷體" w:hAnsi="標楷體" w:hint="eastAsia"/>
          <w:color w:val="FF0000"/>
          <w:szCs w:val="32"/>
        </w:rPr>
        <w:t xml:space="preserve"> /     </w:t>
      </w:r>
      <w:r w:rsidRPr="008701A4">
        <w:rPr>
          <w:rFonts w:ascii="標楷體" w:eastAsia="標楷體" w:hAnsi="標楷體" w:hint="eastAsia"/>
          <w:color w:val="FF0000"/>
          <w:szCs w:val="32"/>
        </w:rPr>
        <w:t xml:space="preserve">/  </w:t>
      </w:r>
      <w:r>
        <w:rPr>
          <w:rFonts w:ascii="標楷體" w:eastAsia="標楷體" w:hAnsi="標楷體" w:hint="eastAsia"/>
          <w:szCs w:val="32"/>
        </w:rPr>
        <w:t xml:space="preserve"> </w:t>
      </w:r>
      <w:r w:rsidRPr="00CE5861">
        <w:rPr>
          <w:rFonts w:ascii="標楷體" w:eastAsia="標楷體" w:hAnsi="標楷體" w:hint="eastAsia"/>
          <w:szCs w:val="32"/>
        </w:rPr>
        <w:t xml:space="preserve">     </w:t>
      </w:r>
      <w:r w:rsidRPr="001C4071">
        <w:rPr>
          <w:rFonts w:ascii="標楷體" w:eastAsia="標楷體" w:hAnsi="標楷體" w:hint="eastAsia"/>
        </w:rPr>
        <w:t>修復日期</w:t>
      </w:r>
      <w:r>
        <w:rPr>
          <w:rFonts w:ascii="標楷體" w:eastAsia="標楷體" w:hAnsi="標楷體" w:hint="eastAsia"/>
        </w:rPr>
        <w:t xml:space="preserve">:    /      /       </w:t>
      </w:r>
      <w:r w:rsidRPr="00CE5861">
        <w:rPr>
          <w:rFonts w:ascii="標楷體" w:eastAsia="標楷體" w:hAnsi="標楷體" w:hint="eastAsia"/>
        </w:rPr>
        <w:t>維修單編號 :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4361"/>
        <w:gridCol w:w="1701"/>
        <w:gridCol w:w="2218"/>
      </w:tblGrid>
      <w:tr w:rsidR="00B467DD" w:rsidRPr="00CE5861" w:rsidTr="00E24DE2">
        <w:trPr>
          <w:cantSplit/>
          <w:trHeight w:val="304"/>
          <w:jc w:val="center"/>
        </w:trPr>
        <w:tc>
          <w:tcPr>
            <w:tcW w:w="18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D0528C" w:rsidRDefault="00B467DD" w:rsidP="00B14FD8">
            <w:pPr>
              <w:rPr>
                <w:rFonts w:ascii="標楷體" w:eastAsia="標楷體" w:hAnsi="標楷體"/>
                <w:color w:val="FF0000"/>
              </w:rPr>
            </w:pPr>
            <w:r w:rsidRPr="00D0528C">
              <w:rPr>
                <w:rFonts w:ascii="標楷體" w:eastAsia="標楷體" w:hAnsi="標楷體" w:hint="eastAsia"/>
                <w:color w:val="FF0000"/>
              </w:rPr>
              <w:t>報修單位</w:t>
            </w:r>
          </w:p>
        </w:tc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A92A52" w:rsidRDefault="00B467DD" w:rsidP="00B14FD8">
            <w:pPr>
              <w:wordWrap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B467DD" w:rsidRPr="00A92A52" w:rsidRDefault="00B467DD" w:rsidP="00B14FD8">
            <w:pPr>
              <w:rPr>
                <w:rFonts w:ascii="標楷體" w:eastAsia="標楷體" w:hAnsi="標楷體"/>
              </w:rPr>
            </w:pPr>
            <w:r w:rsidRPr="00A92A52">
              <w:rPr>
                <w:rFonts w:ascii="標楷體" w:eastAsia="標楷體" w:hAnsi="標楷體" w:hint="eastAsia"/>
              </w:rPr>
              <w:t>緊急維修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7DD" w:rsidRPr="00A92A52" w:rsidRDefault="00B467DD" w:rsidP="00B14F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67DD">
              <w:rPr>
                <w:rFonts w:ascii="標楷體" w:eastAsia="標楷體" w:hAnsi="標楷體" w:hint="eastAsia"/>
                <w:color w:val="FF0000"/>
              </w:rPr>
              <w:t>(此欄總務處填寫)</w:t>
            </w:r>
          </w:p>
        </w:tc>
      </w:tr>
      <w:tr w:rsidR="00B467DD" w:rsidRPr="00CE5861" w:rsidTr="00E24DE2">
        <w:trPr>
          <w:cantSplit/>
          <w:trHeight w:val="338"/>
          <w:jc w:val="center"/>
        </w:trPr>
        <w:tc>
          <w:tcPr>
            <w:tcW w:w="18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1C4071" w:rsidRDefault="00B467DD" w:rsidP="00B14FD8">
            <w:pPr>
              <w:rPr>
                <w:rFonts w:ascii="標楷體" w:eastAsia="標楷體" w:hAnsi="標楷體"/>
                <w:color w:val="FF0000"/>
              </w:rPr>
            </w:pPr>
            <w:r w:rsidRPr="001C4071">
              <w:rPr>
                <w:rFonts w:ascii="標楷體" w:eastAsia="標楷體" w:hAnsi="標楷體" w:hint="eastAsia"/>
                <w:color w:val="FF0000"/>
              </w:rPr>
              <w:t>報修人</w:t>
            </w:r>
          </w:p>
        </w:tc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1C4071" w:rsidRDefault="00B467DD" w:rsidP="00B14FD8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B467DD" w:rsidRPr="00667562" w:rsidRDefault="00B467DD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購後維修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7DD" w:rsidRPr="001C4071" w:rsidRDefault="00B467DD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暫不維修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CF6963" w:rsidRPr="00CE5861" w:rsidTr="00E24DE2">
        <w:trPr>
          <w:cantSplit/>
          <w:trHeight w:val="330"/>
          <w:jc w:val="center"/>
        </w:trPr>
        <w:tc>
          <w:tcPr>
            <w:tcW w:w="1828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E24DE2" w:rsidRDefault="00E24DE2" w:rsidP="00E24DE2">
            <w:pPr>
              <w:rPr>
                <w:rFonts w:ascii="標楷體" w:eastAsia="標楷體" w:hAnsi="標楷體"/>
                <w:color w:val="FF0000"/>
              </w:rPr>
            </w:pPr>
            <w:r w:rsidRPr="001C4071">
              <w:rPr>
                <w:rFonts w:ascii="標楷體" w:eastAsia="標楷體" w:hAnsi="標楷體" w:hint="eastAsia"/>
                <w:color w:val="FF0000"/>
              </w:rPr>
              <w:t>損壞描述</w:t>
            </w:r>
            <w:r>
              <w:rPr>
                <w:rFonts w:ascii="標楷體" w:eastAsia="標楷體" w:hAnsi="標楷體" w:hint="eastAsia"/>
                <w:color w:val="FF0000"/>
              </w:rPr>
              <w:t>及位置</w:t>
            </w:r>
          </w:p>
          <w:p w:rsidR="00CF6963" w:rsidRPr="001C4071" w:rsidRDefault="00E24DE2" w:rsidP="00E24DE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請盡量詳細)</w:t>
            </w:r>
          </w:p>
        </w:tc>
        <w:tc>
          <w:tcPr>
            <w:tcW w:w="436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CF6963" w:rsidRPr="001C4071" w:rsidRDefault="00CF6963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FF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F6963" w:rsidRPr="001B5774" w:rsidRDefault="00CF6963" w:rsidP="00B14FD8">
            <w:pPr>
              <w:rPr>
                <w:rFonts w:ascii="標楷體" w:eastAsia="標楷體" w:hAnsi="標楷體"/>
              </w:rPr>
            </w:pPr>
            <w:r w:rsidRPr="00667562">
              <w:rPr>
                <w:rFonts w:ascii="標楷體" w:eastAsia="標楷體" w:hAnsi="標楷體" w:hint="eastAsia"/>
              </w:rPr>
              <w:t>委外處理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B577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F6963" w:rsidRPr="001B5774" w:rsidRDefault="00CF6963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 xml:space="preserve">委外廠商 </w:t>
            </w:r>
          </w:p>
        </w:tc>
      </w:tr>
      <w:tr w:rsidR="00CF6963" w:rsidRPr="00CE5861" w:rsidTr="00E24DE2">
        <w:trPr>
          <w:cantSplit/>
          <w:trHeight w:val="315"/>
          <w:jc w:val="center"/>
        </w:trPr>
        <w:tc>
          <w:tcPr>
            <w:tcW w:w="1828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F6963" w:rsidRPr="001C4071" w:rsidRDefault="00CF6963" w:rsidP="00B14FD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61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F6963" w:rsidRPr="001C4071" w:rsidRDefault="00CF6963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6963" w:rsidRPr="00A92A52" w:rsidRDefault="00CF6963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>人為損壞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6963" w:rsidRPr="001B5774" w:rsidRDefault="00CF6963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>報賠人:</w:t>
            </w:r>
          </w:p>
        </w:tc>
      </w:tr>
      <w:tr w:rsidR="00282BF1" w:rsidRPr="00CE5861" w:rsidTr="00282BF1">
        <w:trPr>
          <w:cantSplit/>
          <w:trHeight w:val="285"/>
          <w:jc w:val="center"/>
        </w:trPr>
        <w:tc>
          <w:tcPr>
            <w:tcW w:w="1828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損壞原因</w:t>
            </w:r>
          </w:p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總務處填寫)</w:t>
            </w:r>
          </w:p>
        </w:tc>
        <w:tc>
          <w:tcPr>
            <w:tcW w:w="4361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9C1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行維修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282BF1" w:rsidRPr="00CE5861" w:rsidTr="004B39F5">
        <w:trPr>
          <w:cantSplit/>
          <w:trHeight w:val="630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9C14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維修材料:</w:t>
            </w:r>
          </w:p>
        </w:tc>
      </w:tr>
      <w:tr w:rsidR="00282BF1" w:rsidRPr="00CE5861" w:rsidTr="00E24DE2">
        <w:trPr>
          <w:cantSplit/>
          <w:trHeight w:val="334"/>
          <w:jc w:val="center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14275B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庶務組</w:t>
            </w:r>
          </w:p>
        </w:tc>
        <w:tc>
          <w:tcPr>
            <w:tcW w:w="436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221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</w:tr>
      <w:tr w:rsidR="00282BF1" w:rsidRPr="00CE5861" w:rsidTr="00E24DE2">
        <w:trPr>
          <w:cantSplit/>
          <w:trHeight w:val="36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維修人</w:t>
            </w:r>
          </w:p>
        </w:tc>
        <w:tc>
          <w:tcPr>
            <w:tcW w:w="436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附註</w:t>
            </w:r>
          </w:p>
        </w:tc>
      </w:tr>
      <w:tr w:rsidR="00282BF1" w:rsidRPr="00CE5861" w:rsidTr="00E24DE2">
        <w:trPr>
          <w:cantSplit/>
          <w:trHeight w:val="440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導師簽名</w:t>
            </w:r>
          </w:p>
          <w:p w:rsidR="00282BF1" w:rsidRPr="00D0528C" w:rsidRDefault="00282BF1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驗收人)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</w:tr>
    </w:tbl>
    <w:p w:rsidR="0014275B" w:rsidRDefault="0014275B" w:rsidP="00B467DD">
      <w:pPr>
        <w:rPr>
          <w:rFonts w:ascii="標楷體" w:eastAsia="標楷體" w:hAnsi="標楷體"/>
          <w:sz w:val="4"/>
          <w:szCs w:val="4"/>
        </w:rPr>
      </w:pPr>
    </w:p>
    <w:p w:rsidR="0014275B" w:rsidRPr="00E50835" w:rsidRDefault="0014275B" w:rsidP="00B467DD">
      <w:pPr>
        <w:rPr>
          <w:rFonts w:ascii="標楷體" w:eastAsia="標楷體" w:hAnsi="標楷體"/>
          <w:color w:val="FF0000"/>
        </w:rPr>
      </w:pPr>
      <w:r w:rsidRPr="00E50835">
        <w:rPr>
          <w:rFonts w:ascii="標楷體" w:eastAsia="標楷體" w:hAnsi="標楷體" w:hint="eastAsia"/>
          <w:color w:val="FF000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50835">
        <w:rPr>
          <w:rFonts w:ascii="標楷體" w:eastAsia="標楷體" w:hAnsi="標楷體"/>
          <w:color w:val="FF0000"/>
          <w:sz w:val="4"/>
          <w:szCs w:val="4"/>
        </w:rPr>
        <w:t>………………………</w:t>
      </w:r>
    </w:p>
    <w:p w:rsidR="00B467DD" w:rsidRPr="00F34FC1" w:rsidRDefault="00B467DD" w:rsidP="00282BF1">
      <w:pPr>
        <w:ind w:firstLineChars="100" w:firstLine="240"/>
        <w:rPr>
          <w:rFonts w:asciiTheme="majorEastAsia" w:eastAsiaTheme="majorEastAsia" w:hAnsiTheme="majorEastAsia" w:cs="細明體"/>
          <w:b/>
        </w:rPr>
      </w:pPr>
      <w:r w:rsidRPr="00F34FC1">
        <w:rPr>
          <w:rFonts w:asciiTheme="majorEastAsia" w:eastAsiaTheme="majorEastAsia" w:hAnsiTheme="majorEastAsia" w:hint="eastAsia"/>
          <w:b/>
        </w:rPr>
        <w:t>中道中學設備維修單</w:t>
      </w:r>
    </w:p>
    <w:p w:rsidR="00B467DD" w:rsidRPr="00CE5861" w:rsidRDefault="00B467DD" w:rsidP="00B467DD">
      <w:pPr>
        <w:ind w:firstLineChars="100" w:firstLine="240"/>
        <w:rPr>
          <w:rFonts w:ascii="標楷體" w:eastAsia="標楷體" w:hAnsi="標楷體" w:cs="細明體"/>
        </w:rPr>
      </w:pPr>
      <w:r w:rsidRPr="008701A4">
        <w:rPr>
          <w:rFonts w:ascii="標楷體" w:eastAsia="標楷體" w:hAnsi="標楷體" w:hint="eastAsia"/>
          <w:color w:val="FF0000"/>
          <w:szCs w:val="32"/>
        </w:rPr>
        <w:t xml:space="preserve">申請日期:     </w:t>
      </w:r>
      <w:r>
        <w:rPr>
          <w:rFonts w:ascii="標楷體" w:eastAsia="標楷體" w:hAnsi="標楷體" w:hint="eastAsia"/>
          <w:color w:val="FF0000"/>
          <w:szCs w:val="32"/>
        </w:rPr>
        <w:t xml:space="preserve"> /     </w:t>
      </w:r>
      <w:r w:rsidRPr="008701A4">
        <w:rPr>
          <w:rFonts w:ascii="標楷體" w:eastAsia="標楷體" w:hAnsi="標楷體" w:hint="eastAsia"/>
          <w:color w:val="FF0000"/>
          <w:szCs w:val="32"/>
        </w:rPr>
        <w:t xml:space="preserve">/  </w:t>
      </w:r>
      <w:r>
        <w:rPr>
          <w:rFonts w:ascii="標楷體" w:eastAsia="標楷體" w:hAnsi="標楷體" w:hint="eastAsia"/>
          <w:szCs w:val="32"/>
        </w:rPr>
        <w:t xml:space="preserve"> </w:t>
      </w:r>
      <w:r w:rsidRPr="00CE5861">
        <w:rPr>
          <w:rFonts w:ascii="標楷體" w:eastAsia="標楷體" w:hAnsi="標楷體" w:hint="eastAsia"/>
          <w:szCs w:val="32"/>
        </w:rPr>
        <w:t xml:space="preserve">     </w:t>
      </w:r>
      <w:r w:rsidRPr="001C4071">
        <w:rPr>
          <w:rFonts w:ascii="標楷體" w:eastAsia="標楷體" w:hAnsi="標楷體" w:hint="eastAsia"/>
        </w:rPr>
        <w:t>修復日期</w:t>
      </w:r>
      <w:r>
        <w:rPr>
          <w:rFonts w:ascii="標楷體" w:eastAsia="標楷體" w:hAnsi="標楷體" w:hint="eastAsia"/>
        </w:rPr>
        <w:t xml:space="preserve">:    /      /       </w:t>
      </w:r>
      <w:r w:rsidRPr="00CE5861">
        <w:rPr>
          <w:rFonts w:ascii="標楷體" w:eastAsia="標楷體" w:hAnsi="標楷體" w:hint="eastAsia"/>
        </w:rPr>
        <w:t>維修單編號 :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4361"/>
        <w:gridCol w:w="1701"/>
        <w:gridCol w:w="2218"/>
      </w:tblGrid>
      <w:tr w:rsidR="00B467DD" w:rsidRPr="00CE5861" w:rsidTr="00E24DE2">
        <w:trPr>
          <w:cantSplit/>
          <w:trHeight w:val="304"/>
          <w:jc w:val="center"/>
        </w:trPr>
        <w:tc>
          <w:tcPr>
            <w:tcW w:w="18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D0528C" w:rsidRDefault="00B467DD" w:rsidP="00B14FD8">
            <w:pPr>
              <w:rPr>
                <w:rFonts w:ascii="標楷體" w:eastAsia="標楷體" w:hAnsi="標楷體"/>
                <w:color w:val="FF0000"/>
              </w:rPr>
            </w:pPr>
            <w:r w:rsidRPr="00D0528C">
              <w:rPr>
                <w:rFonts w:ascii="標楷體" w:eastAsia="標楷體" w:hAnsi="標楷體" w:hint="eastAsia"/>
                <w:color w:val="FF0000"/>
              </w:rPr>
              <w:t>報修單位</w:t>
            </w:r>
          </w:p>
        </w:tc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A92A52" w:rsidRDefault="00B467DD" w:rsidP="00B14FD8">
            <w:pPr>
              <w:wordWrap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B467DD" w:rsidRPr="00A92A52" w:rsidRDefault="00B467DD" w:rsidP="00B14FD8">
            <w:pPr>
              <w:rPr>
                <w:rFonts w:ascii="標楷體" w:eastAsia="標楷體" w:hAnsi="標楷體"/>
              </w:rPr>
            </w:pPr>
            <w:r w:rsidRPr="00A92A52">
              <w:rPr>
                <w:rFonts w:ascii="標楷體" w:eastAsia="標楷體" w:hAnsi="標楷體" w:hint="eastAsia"/>
              </w:rPr>
              <w:t>緊急維修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7DD" w:rsidRPr="00B467DD" w:rsidRDefault="00B467DD" w:rsidP="00B14FD8">
            <w:pPr>
              <w:rPr>
                <w:rFonts w:ascii="標楷體" w:eastAsia="標楷體" w:hAnsi="標楷體"/>
                <w:color w:val="FF0000"/>
              </w:rPr>
            </w:pPr>
            <w:r w:rsidRPr="00B467DD">
              <w:rPr>
                <w:rFonts w:ascii="標楷體" w:eastAsia="標楷體" w:hAnsi="標楷體" w:hint="eastAsia"/>
                <w:color w:val="FF0000"/>
              </w:rPr>
              <w:t>(此欄總務處填寫)</w:t>
            </w:r>
          </w:p>
        </w:tc>
      </w:tr>
      <w:tr w:rsidR="00B467DD" w:rsidRPr="00CE5861" w:rsidTr="00E24DE2">
        <w:trPr>
          <w:cantSplit/>
          <w:trHeight w:val="338"/>
          <w:jc w:val="center"/>
        </w:trPr>
        <w:tc>
          <w:tcPr>
            <w:tcW w:w="18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1C4071" w:rsidRDefault="00B467DD" w:rsidP="00B14FD8">
            <w:pPr>
              <w:rPr>
                <w:rFonts w:ascii="標楷體" w:eastAsia="標楷體" w:hAnsi="標楷體"/>
                <w:color w:val="FF0000"/>
              </w:rPr>
            </w:pPr>
            <w:r w:rsidRPr="001C4071">
              <w:rPr>
                <w:rFonts w:ascii="標楷體" w:eastAsia="標楷體" w:hAnsi="標楷體" w:hint="eastAsia"/>
                <w:color w:val="FF0000"/>
              </w:rPr>
              <w:t>報修人</w:t>
            </w:r>
          </w:p>
        </w:tc>
        <w:tc>
          <w:tcPr>
            <w:tcW w:w="43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B467DD" w:rsidRPr="001C4071" w:rsidRDefault="00B467DD" w:rsidP="00B14FD8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B467DD" w:rsidRPr="00667562" w:rsidRDefault="00B467DD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購後維修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7DD" w:rsidRPr="001C4071" w:rsidRDefault="00B467DD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暫不維修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CF6963" w:rsidRPr="00CE5861" w:rsidTr="00E24DE2">
        <w:trPr>
          <w:cantSplit/>
          <w:trHeight w:val="330"/>
          <w:jc w:val="center"/>
        </w:trPr>
        <w:tc>
          <w:tcPr>
            <w:tcW w:w="1828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E24DE2" w:rsidRDefault="00E24DE2" w:rsidP="00E24DE2">
            <w:pPr>
              <w:rPr>
                <w:rFonts w:ascii="標楷體" w:eastAsia="標楷體" w:hAnsi="標楷體"/>
                <w:color w:val="FF0000"/>
              </w:rPr>
            </w:pPr>
            <w:r w:rsidRPr="001C4071">
              <w:rPr>
                <w:rFonts w:ascii="標楷體" w:eastAsia="標楷體" w:hAnsi="標楷體" w:hint="eastAsia"/>
                <w:color w:val="FF0000"/>
              </w:rPr>
              <w:t>損壞描述</w:t>
            </w:r>
            <w:r>
              <w:rPr>
                <w:rFonts w:ascii="標楷體" w:eastAsia="標楷體" w:hAnsi="標楷體" w:hint="eastAsia"/>
                <w:color w:val="FF0000"/>
              </w:rPr>
              <w:t>及位置</w:t>
            </w:r>
          </w:p>
          <w:p w:rsidR="00CF6963" w:rsidRPr="001C4071" w:rsidRDefault="00E24DE2" w:rsidP="00E24DE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請盡量詳細)</w:t>
            </w:r>
          </w:p>
        </w:tc>
        <w:tc>
          <w:tcPr>
            <w:tcW w:w="436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CF6963" w:rsidRPr="001C4071" w:rsidRDefault="00CF6963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FF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F6963" w:rsidRPr="001B5774" w:rsidRDefault="00CF6963" w:rsidP="00B14FD8">
            <w:pPr>
              <w:rPr>
                <w:rFonts w:ascii="標楷體" w:eastAsia="標楷體" w:hAnsi="標楷體"/>
              </w:rPr>
            </w:pPr>
            <w:r w:rsidRPr="00667562">
              <w:rPr>
                <w:rFonts w:ascii="標楷體" w:eastAsia="標楷體" w:hAnsi="標楷體" w:hint="eastAsia"/>
              </w:rPr>
              <w:t>委外處理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B577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F6963" w:rsidRPr="001B5774" w:rsidRDefault="00CF6963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 xml:space="preserve">委外廠商 </w:t>
            </w:r>
          </w:p>
        </w:tc>
      </w:tr>
      <w:tr w:rsidR="00CF6963" w:rsidRPr="00CE5861" w:rsidTr="00E24DE2">
        <w:trPr>
          <w:cantSplit/>
          <w:trHeight w:val="315"/>
          <w:jc w:val="center"/>
        </w:trPr>
        <w:tc>
          <w:tcPr>
            <w:tcW w:w="1828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F6963" w:rsidRPr="001C4071" w:rsidRDefault="00CF6963" w:rsidP="00B14FD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61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F6963" w:rsidRPr="001C4071" w:rsidRDefault="00CF6963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6963" w:rsidRPr="00A92A52" w:rsidRDefault="00CF6963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>人為損壞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6963" w:rsidRPr="001B5774" w:rsidRDefault="00CF6963" w:rsidP="00B14FD8">
            <w:pPr>
              <w:rPr>
                <w:rFonts w:ascii="標楷體" w:eastAsia="標楷體" w:hAnsi="標楷體"/>
              </w:rPr>
            </w:pPr>
            <w:r w:rsidRPr="001B5774">
              <w:rPr>
                <w:rFonts w:ascii="標楷體" w:eastAsia="標楷體" w:hAnsi="標楷體" w:hint="eastAsia"/>
              </w:rPr>
              <w:t>報賠人:</w:t>
            </w:r>
          </w:p>
        </w:tc>
      </w:tr>
      <w:tr w:rsidR="00282BF1" w:rsidRPr="00CE5861" w:rsidTr="00282BF1">
        <w:trPr>
          <w:cantSplit/>
          <w:trHeight w:val="315"/>
          <w:jc w:val="center"/>
        </w:trPr>
        <w:tc>
          <w:tcPr>
            <w:tcW w:w="1828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損壞原因</w:t>
            </w:r>
          </w:p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總務處填寫)</w:t>
            </w:r>
          </w:p>
        </w:tc>
        <w:tc>
          <w:tcPr>
            <w:tcW w:w="4361" w:type="dxa"/>
            <w:vMerge w:val="restart"/>
            <w:tcBorders>
              <w:top w:val="single" w:sz="12" w:space="0" w:color="FF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9C1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行維修   </w:t>
            </w:r>
            <w:r w:rsidRPr="00A92A5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282BF1" w:rsidRPr="00CE5861" w:rsidTr="00692DD0">
        <w:trPr>
          <w:cantSplit/>
          <w:trHeight w:val="600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9C14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維修材料:</w:t>
            </w:r>
          </w:p>
        </w:tc>
      </w:tr>
      <w:tr w:rsidR="00282BF1" w:rsidRPr="00CE5861" w:rsidTr="00E24DE2">
        <w:trPr>
          <w:cantSplit/>
          <w:trHeight w:val="322"/>
          <w:jc w:val="center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14275B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庶務組</w:t>
            </w:r>
          </w:p>
        </w:tc>
        <w:tc>
          <w:tcPr>
            <w:tcW w:w="436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221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</w:tr>
      <w:tr w:rsidR="00282BF1" w:rsidRPr="00CE5861" w:rsidTr="00E24DE2">
        <w:trPr>
          <w:cantSplit/>
          <w:trHeight w:val="369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維修人</w:t>
            </w:r>
          </w:p>
        </w:tc>
        <w:tc>
          <w:tcPr>
            <w:tcW w:w="436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附註</w:t>
            </w:r>
          </w:p>
        </w:tc>
      </w:tr>
      <w:tr w:rsidR="00282BF1" w:rsidRPr="00CE5861" w:rsidTr="00E24DE2">
        <w:trPr>
          <w:cantSplit/>
          <w:trHeight w:val="440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Default="00282BF1" w:rsidP="00B14FD8">
            <w:pPr>
              <w:rPr>
                <w:rFonts w:ascii="標楷體" w:eastAsia="標楷體" w:hAnsi="標楷體"/>
              </w:rPr>
            </w:pPr>
            <w:r w:rsidRPr="001C4071">
              <w:rPr>
                <w:rFonts w:ascii="標楷體" w:eastAsia="標楷體" w:hAnsi="標楷體" w:hint="eastAsia"/>
              </w:rPr>
              <w:t>導師簽名</w:t>
            </w:r>
          </w:p>
          <w:p w:rsidR="00282BF1" w:rsidRPr="00D0528C" w:rsidRDefault="00282BF1" w:rsidP="00B14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驗收人)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2BF1" w:rsidRPr="001C4071" w:rsidRDefault="00282BF1" w:rsidP="00B14FD8">
            <w:pPr>
              <w:rPr>
                <w:rFonts w:ascii="標楷體" w:eastAsia="標楷體" w:hAnsi="標楷體"/>
              </w:rPr>
            </w:pPr>
          </w:p>
        </w:tc>
      </w:tr>
    </w:tbl>
    <w:p w:rsidR="00C354BD" w:rsidRPr="00181F09" w:rsidRDefault="00C354BD" w:rsidP="00B467DD">
      <w:pPr>
        <w:rPr>
          <w:rFonts w:ascii="標楷體" w:eastAsia="標楷體" w:hAnsi="標楷體"/>
          <w:sz w:val="20"/>
          <w:szCs w:val="20"/>
        </w:rPr>
      </w:pPr>
    </w:p>
    <w:sectPr w:rsidR="00C354BD" w:rsidRPr="00181F09" w:rsidSect="00F34FC1">
      <w:pgSz w:w="11906" w:h="16838" w:code="9"/>
      <w:pgMar w:top="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21" w:rsidRDefault="00BE6121" w:rsidP="00DA5E2B">
      <w:r>
        <w:separator/>
      </w:r>
    </w:p>
  </w:endnote>
  <w:endnote w:type="continuationSeparator" w:id="1">
    <w:p w:rsidR="00BE6121" w:rsidRDefault="00BE6121" w:rsidP="00DA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21" w:rsidRDefault="00BE6121" w:rsidP="00DA5E2B">
      <w:r>
        <w:separator/>
      </w:r>
    </w:p>
  </w:footnote>
  <w:footnote w:type="continuationSeparator" w:id="1">
    <w:p w:rsidR="00BE6121" w:rsidRDefault="00BE6121" w:rsidP="00DA5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547"/>
    <w:rsid w:val="00023B6D"/>
    <w:rsid w:val="0002513A"/>
    <w:rsid w:val="00050782"/>
    <w:rsid w:val="000D36A5"/>
    <w:rsid w:val="000F06C8"/>
    <w:rsid w:val="0014275B"/>
    <w:rsid w:val="00181F09"/>
    <w:rsid w:val="001B5774"/>
    <w:rsid w:val="001C4071"/>
    <w:rsid w:val="001E43AF"/>
    <w:rsid w:val="00205889"/>
    <w:rsid w:val="00282BF1"/>
    <w:rsid w:val="002B6A95"/>
    <w:rsid w:val="002F2B51"/>
    <w:rsid w:val="00332AF0"/>
    <w:rsid w:val="00394A4F"/>
    <w:rsid w:val="003B0372"/>
    <w:rsid w:val="00510AC3"/>
    <w:rsid w:val="00513043"/>
    <w:rsid w:val="005149BE"/>
    <w:rsid w:val="0053032B"/>
    <w:rsid w:val="00572162"/>
    <w:rsid w:val="00587053"/>
    <w:rsid w:val="005F6547"/>
    <w:rsid w:val="00643584"/>
    <w:rsid w:val="0064560D"/>
    <w:rsid w:val="00667562"/>
    <w:rsid w:val="00670589"/>
    <w:rsid w:val="00707FD4"/>
    <w:rsid w:val="00711CB6"/>
    <w:rsid w:val="007403AA"/>
    <w:rsid w:val="00790078"/>
    <w:rsid w:val="007F1C6D"/>
    <w:rsid w:val="007F4079"/>
    <w:rsid w:val="00800AFB"/>
    <w:rsid w:val="008430A1"/>
    <w:rsid w:val="00866338"/>
    <w:rsid w:val="008701A4"/>
    <w:rsid w:val="0090611A"/>
    <w:rsid w:val="009309AE"/>
    <w:rsid w:val="00971A64"/>
    <w:rsid w:val="00982D23"/>
    <w:rsid w:val="00A7348C"/>
    <w:rsid w:val="00A83419"/>
    <w:rsid w:val="00A92A52"/>
    <w:rsid w:val="00AC4D08"/>
    <w:rsid w:val="00AF4A61"/>
    <w:rsid w:val="00B03653"/>
    <w:rsid w:val="00B11304"/>
    <w:rsid w:val="00B138C5"/>
    <w:rsid w:val="00B1671A"/>
    <w:rsid w:val="00B177EF"/>
    <w:rsid w:val="00B467DD"/>
    <w:rsid w:val="00BE6121"/>
    <w:rsid w:val="00BF7E4B"/>
    <w:rsid w:val="00C354BD"/>
    <w:rsid w:val="00CE5861"/>
    <w:rsid w:val="00CF0C3F"/>
    <w:rsid w:val="00CF5639"/>
    <w:rsid w:val="00CF6963"/>
    <w:rsid w:val="00D0528C"/>
    <w:rsid w:val="00D26633"/>
    <w:rsid w:val="00D8405D"/>
    <w:rsid w:val="00D92D62"/>
    <w:rsid w:val="00DA5E2B"/>
    <w:rsid w:val="00DC7997"/>
    <w:rsid w:val="00E24DE2"/>
    <w:rsid w:val="00E50835"/>
    <w:rsid w:val="00E83431"/>
    <w:rsid w:val="00E95C0E"/>
    <w:rsid w:val="00EA5E21"/>
    <w:rsid w:val="00F25BAB"/>
    <w:rsid w:val="00F34FC1"/>
    <w:rsid w:val="00F46A7C"/>
    <w:rsid w:val="00F5119F"/>
    <w:rsid w:val="00FB492A"/>
    <w:rsid w:val="00FD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D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1C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A5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A5E2B"/>
    <w:rPr>
      <w:kern w:val="2"/>
    </w:rPr>
  </w:style>
  <w:style w:type="paragraph" w:styleId="a6">
    <w:name w:val="footer"/>
    <w:basedOn w:val="a"/>
    <w:link w:val="a7"/>
    <w:rsid w:val="00DA5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A5E2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3EBD-D6F7-4144-9060-343420F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關渡國民中學公務報修單</dc:title>
  <dc:subject/>
  <dc:creator>Simon Chen</dc:creator>
  <cp:keywords/>
  <dc:description/>
  <cp:lastModifiedBy>總務處</cp:lastModifiedBy>
  <cp:revision>10</cp:revision>
  <cp:lastPrinted>2018-01-22T05:22:00Z</cp:lastPrinted>
  <dcterms:created xsi:type="dcterms:W3CDTF">2018-01-22T05:11:00Z</dcterms:created>
  <dcterms:modified xsi:type="dcterms:W3CDTF">2018-11-30T03:41:00Z</dcterms:modified>
</cp:coreProperties>
</file>